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39054D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9054D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39054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</w:t>
      </w:r>
      <w:r w:rsidRPr="00433465">
        <w:rPr>
          <w:rFonts w:ascii="Arial" w:eastAsia="Times New Roman" w:hAnsi="Arial" w:cs="Arial"/>
          <w:b/>
          <w:sz w:val="24"/>
          <w:szCs w:val="24"/>
          <w:lang w:val="uk-UA" w:eastAsia="uk-UA"/>
        </w:rPr>
        <w:t>ОРГАНАМИ СПОЛУЧЕНИХ ШТАТІВ АМЕРИКИ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39054D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F425AE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43346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39054D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126"/>
        <w:gridCol w:w="1276"/>
        <w:gridCol w:w="992"/>
        <w:gridCol w:w="2977"/>
        <w:gridCol w:w="1134"/>
        <w:gridCol w:w="2552"/>
        <w:gridCol w:w="1134"/>
        <w:gridCol w:w="1559"/>
      </w:tblGrid>
      <w:tr w:rsidR="005223F1" w:rsidRPr="0039054D" w:rsidTr="001D4175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D76E6D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76E6D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476B3A" w:rsidRPr="00AE6E6E" w:rsidTr="001D417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476B3A" w:rsidRPr="00DA65B7" w:rsidRDefault="00476B3A" w:rsidP="00DA65B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476B3A" w:rsidRPr="00DA65B7" w:rsidRDefault="00476B3A" w:rsidP="00DA65B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A65B7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126" w:type="dxa"/>
            <w:shd w:val="clear" w:color="auto" w:fill="FFFFFF"/>
          </w:tcPr>
          <w:p w:rsidR="00476B3A" w:rsidRPr="00DA65B7" w:rsidRDefault="00476B3A" w:rsidP="00DA65B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50 МО, 1 флакон з порошком у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476B3A" w:rsidRPr="00DA65B7" w:rsidRDefault="00476B3A" w:rsidP="00DA65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новейшнз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476B3A" w:rsidRPr="00DA65B7" w:rsidRDefault="00476B3A" w:rsidP="00DA65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476B3A" w:rsidRPr="00DA65B7" w:rsidRDefault="00476B3A" w:rsidP="00DA65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Омар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ЮС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., США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("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еханічн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ключ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")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Оф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ехнолоджи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новейшіон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стерилізац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робо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ішків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еренес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ест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Сервісез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</w:p>
        </w:tc>
        <w:tc>
          <w:tcPr>
            <w:tcW w:w="1134" w:type="dxa"/>
            <w:shd w:val="clear" w:color="auto" w:fill="FFFFFF"/>
          </w:tcPr>
          <w:p w:rsidR="00476B3A" w:rsidRDefault="00DA65B7" w:rsidP="00DA65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/</w:t>
            </w:r>
          </w:p>
          <w:p w:rsidR="00DA65B7" w:rsidRDefault="00DA65B7" w:rsidP="00DA65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DA65B7" w:rsidRDefault="00DA65B7" w:rsidP="00DA65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DA65B7" w:rsidRPr="00DA65B7" w:rsidRDefault="00DA65B7" w:rsidP="00DA65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552" w:type="dxa"/>
            <w:shd w:val="clear" w:color="auto" w:fill="FFFFFF"/>
          </w:tcPr>
          <w:p w:rsidR="00476B3A" w:rsidRPr="00DA65B7" w:rsidRDefault="00476B3A" w:rsidP="00DA65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.ІІ.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а, І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тест-набору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укрози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готового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щенаведен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тест-набору вноситься до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ів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476B3A" w:rsidRPr="00DA65B7" w:rsidRDefault="00476B3A" w:rsidP="00DA65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A65B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476B3A" w:rsidRPr="00DA65B7" w:rsidRDefault="00476B3A" w:rsidP="00DA65B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B7">
              <w:rPr>
                <w:rFonts w:ascii="Arial" w:hAnsi="Arial" w:cs="Arial"/>
                <w:sz w:val="16"/>
                <w:szCs w:val="16"/>
              </w:rPr>
              <w:t>UA/16879/01/01</w:t>
            </w:r>
          </w:p>
        </w:tc>
      </w:tr>
      <w:tr w:rsidR="00394D50" w:rsidRPr="00AE6E6E" w:rsidTr="001D417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94D50" w:rsidRPr="00DA65B7" w:rsidRDefault="00394D50" w:rsidP="00394D5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A65B7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126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00 МО, 1 флакон з порошком у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новейшнз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Омар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ЮС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., США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("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еханічн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ключ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")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Оф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ехнолоджи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новейшіон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стерилізац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робо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ішків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еренес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ест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Сервісез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</w:p>
        </w:tc>
        <w:tc>
          <w:tcPr>
            <w:tcW w:w="1134" w:type="dxa"/>
            <w:shd w:val="clear" w:color="auto" w:fill="FFFFFF"/>
          </w:tcPr>
          <w:p w:rsidR="00394D50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/</w:t>
            </w:r>
          </w:p>
          <w:p w:rsidR="00394D50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394D50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552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.ІІ.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а, І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тест-набору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укрози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готового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щенаведен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тест-набору вноситься до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ів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A65B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B7">
              <w:rPr>
                <w:rFonts w:ascii="Arial" w:hAnsi="Arial" w:cs="Arial"/>
                <w:sz w:val="16"/>
                <w:szCs w:val="16"/>
              </w:rPr>
              <w:t>UA/16879/01/02</w:t>
            </w:r>
          </w:p>
        </w:tc>
      </w:tr>
      <w:tr w:rsidR="00394D50" w:rsidRPr="00AE6E6E" w:rsidTr="001D417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94D50" w:rsidRPr="00DA65B7" w:rsidRDefault="00394D50" w:rsidP="00394D5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A65B7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126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00 МО, 1 флакон з порошком у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новейшнз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Омар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ЮС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., США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("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еханічн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ключ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")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Оф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ехнолоджи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новейшіон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стерилізац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робо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ішків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еренес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ест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Сервісез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</w:p>
        </w:tc>
        <w:tc>
          <w:tcPr>
            <w:tcW w:w="1134" w:type="dxa"/>
            <w:shd w:val="clear" w:color="auto" w:fill="FFFFFF"/>
          </w:tcPr>
          <w:p w:rsidR="00394D50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/</w:t>
            </w:r>
          </w:p>
          <w:p w:rsidR="00394D50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394D50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552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.ІІ.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а, І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тест-набору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укрози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готового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щенаведен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тест-набору вноситься до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ів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A65B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B7">
              <w:rPr>
                <w:rFonts w:ascii="Arial" w:hAnsi="Arial" w:cs="Arial"/>
                <w:sz w:val="16"/>
                <w:szCs w:val="16"/>
              </w:rPr>
              <w:t>UA/16879/01/03</w:t>
            </w:r>
          </w:p>
        </w:tc>
      </w:tr>
      <w:tr w:rsidR="00394D50" w:rsidRPr="00AE6E6E" w:rsidTr="001D417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94D50" w:rsidRPr="00DA65B7" w:rsidRDefault="00394D50" w:rsidP="00394D5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A65B7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126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000 МО, 1 флакон з порошком у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новейшнз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Омар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ЮС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., США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("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еханічн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ключ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")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Оф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ехнолоджи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новейшіон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стерилізац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робо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ішків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еренес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ест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Сервісез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</w:p>
        </w:tc>
        <w:tc>
          <w:tcPr>
            <w:tcW w:w="1134" w:type="dxa"/>
            <w:shd w:val="clear" w:color="auto" w:fill="FFFFFF"/>
          </w:tcPr>
          <w:p w:rsidR="00394D50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/</w:t>
            </w:r>
          </w:p>
          <w:p w:rsidR="00394D50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394D50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552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.ІІ.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а, І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тест-набору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укрози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готового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щенаведен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тест-набору вноситься до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ів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A65B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B7">
              <w:rPr>
                <w:rFonts w:ascii="Arial" w:hAnsi="Arial" w:cs="Arial"/>
                <w:sz w:val="16"/>
                <w:szCs w:val="16"/>
              </w:rPr>
              <w:t>UA/16879/01/04</w:t>
            </w:r>
          </w:p>
        </w:tc>
      </w:tr>
      <w:tr w:rsidR="00394D50" w:rsidRPr="00AE6E6E" w:rsidTr="001D417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94D50" w:rsidRPr="00DA65B7" w:rsidRDefault="00394D50" w:rsidP="00394D5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A65B7">
              <w:rPr>
                <w:rFonts w:ascii="Arial" w:hAnsi="Arial" w:cs="Arial"/>
                <w:b/>
                <w:sz w:val="16"/>
                <w:szCs w:val="16"/>
              </w:rPr>
              <w:t>РІКСУБІС</w:t>
            </w:r>
          </w:p>
        </w:tc>
        <w:tc>
          <w:tcPr>
            <w:tcW w:w="2126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000 МО, 1 флакон з порошком у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новейшнз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977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Омар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ЮС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., США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("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еханічн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ключ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")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Оф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хнолоджи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новейшіон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стерилізаці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робо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мішків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перенес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Вест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Сервісез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</w:p>
        </w:tc>
        <w:tc>
          <w:tcPr>
            <w:tcW w:w="1134" w:type="dxa"/>
            <w:shd w:val="clear" w:color="auto" w:fill="FFFFFF"/>
          </w:tcPr>
          <w:p w:rsidR="00394D50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Бельгія/</w:t>
            </w:r>
          </w:p>
          <w:p w:rsidR="00394D50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394D50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552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.ІІ.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2.а, І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тест-набору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укрози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готового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щенаведен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го тест-набору вноситься до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одів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ю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DA65B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DA65B7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A65B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A65B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94D50" w:rsidRPr="00DA65B7" w:rsidRDefault="00394D50" w:rsidP="00394D5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65B7">
              <w:rPr>
                <w:rFonts w:ascii="Arial" w:hAnsi="Arial" w:cs="Arial"/>
                <w:sz w:val="16"/>
                <w:szCs w:val="16"/>
              </w:rPr>
              <w:t>UA/16879/01/05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7BCB"/>
    <w:rsid w:val="000A3EA2"/>
    <w:rsid w:val="000A51E8"/>
    <w:rsid w:val="000A5C84"/>
    <w:rsid w:val="000A7725"/>
    <w:rsid w:val="000B7556"/>
    <w:rsid w:val="000C4A9C"/>
    <w:rsid w:val="000C4D00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5B13"/>
    <w:rsid w:val="00281E94"/>
    <w:rsid w:val="00283CE4"/>
    <w:rsid w:val="0029226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65A0"/>
    <w:rsid w:val="00336772"/>
    <w:rsid w:val="003374E3"/>
    <w:rsid w:val="00340F81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432E"/>
    <w:rsid w:val="004175B0"/>
    <w:rsid w:val="004230B4"/>
    <w:rsid w:val="00433465"/>
    <w:rsid w:val="00444987"/>
    <w:rsid w:val="00457D69"/>
    <w:rsid w:val="00465392"/>
    <w:rsid w:val="0046559B"/>
    <w:rsid w:val="00476B3A"/>
    <w:rsid w:val="004804ED"/>
    <w:rsid w:val="00493A88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503935"/>
    <w:rsid w:val="00504DC8"/>
    <w:rsid w:val="005069A0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90B68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12851"/>
    <w:rsid w:val="00622D15"/>
    <w:rsid w:val="006429E4"/>
    <w:rsid w:val="00650131"/>
    <w:rsid w:val="00651F00"/>
    <w:rsid w:val="00654187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4C7F"/>
    <w:rsid w:val="00684786"/>
    <w:rsid w:val="0068543E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6F7D32"/>
    <w:rsid w:val="007014E8"/>
    <w:rsid w:val="00701703"/>
    <w:rsid w:val="00711575"/>
    <w:rsid w:val="0072300A"/>
    <w:rsid w:val="0073292C"/>
    <w:rsid w:val="00733C17"/>
    <w:rsid w:val="007345E1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80971"/>
    <w:rsid w:val="007825E1"/>
    <w:rsid w:val="00784147"/>
    <w:rsid w:val="00787529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4221"/>
    <w:rsid w:val="007D69A7"/>
    <w:rsid w:val="007E5759"/>
    <w:rsid w:val="007E76E8"/>
    <w:rsid w:val="007F0300"/>
    <w:rsid w:val="007F0C76"/>
    <w:rsid w:val="007F1C8E"/>
    <w:rsid w:val="008014E3"/>
    <w:rsid w:val="00802F93"/>
    <w:rsid w:val="0080499F"/>
    <w:rsid w:val="00811A7B"/>
    <w:rsid w:val="008142C1"/>
    <w:rsid w:val="008217D8"/>
    <w:rsid w:val="00821CF3"/>
    <w:rsid w:val="00832384"/>
    <w:rsid w:val="008368AF"/>
    <w:rsid w:val="008372F3"/>
    <w:rsid w:val="008634C1"/>
    <w:rsid w:val="008730A6"/>
    <w:rsid w:val="00873EB1"/>
    <w:rsid w:val="008837E6"/>
    <w:rsid w:val="00885166"/>
    <w:rsid w:val="00885505"/>
    <w:rsid w:val="00892405"/>
    <w:rsid w:val="008956FD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B041E"/>
    <w:rsid w:val="009B1268"/>
    <w:rsid w:val="009B78E7"/>
    <w:rsid w:val="009C5125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279E"/>
    <w:rsid w:val="00A73526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E5D"/>
    <w:rsid w:val="00AB746D"/>
    <w:rsid w:val="00AC7093"/>
    <w:rsid w:val="00AD4093"/>
    <w:rsid w:val="00AD7E86"/>
    <w:rsid w:val="00AE46D9"/>
    <w:rsid w:val="00AE6E6E"/>
    <w:rsid w:val="00AF7A01"/>
    <w:rsid w:val="00B03C20"/>
    <w:rsid w:val="00B041CE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A5715"/>
    <w:rsid w:val="00BB0916"/>
    <w:rsid w:val="00BB178B"/>
    <w:rsid w:val="00BB236D"/>
    <w:rsid w:val="00BB5A45"/>
    <w:rsid w:val="00BB61FD"/>
    <w:rsid w:val="00BC213F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699F"/>
    <w:rsid w:val="00C57B98"/>
    <w:rsid w:val="00C6354B"/>
    <w:rsid w:val="00C661AD"/>
    <w:rsid w:val="00C744DD"/>
    <w:rsid w:val="00C83008"/>
    <w:rsid w:val="00C87EC0"/>
    <w:rsid w:val="00C96DB6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65B7"/>
    <w:rsid w:val="00DB060C"/>
    <w:rsid w:val="00DB6A68"/>
    <w:rsid w:val="00DB7977"/>
    <w:rsid w:val="00DC1329"/>
    <w:rsid w:val="00DC7DE3"/>
    <w:rsid w:val="00DD27CE"/>
    <w:rsid w:val="00DD30C0"/>
    <w:rsid w:val="00DD5708"/>
    <w:rsid w:val="00DE0E50"/>
    <w:rsid w:val="00DE49EB"/>
    <w:rsid w:val="00DE4C4A"/>
    <w:rsid w:val="00DE5922"/>
    <w:rsid w:val="00DF009A"/>
    <w:rsid w:val="00DF4FD3"/>
    <w:rsid w:val="00E01422"/>
    <w:rsid w:val="00E02FF6"/>
    <w:rsid w:val="00E03471"/>
    <w:rsid w:val="00E0584F"/>
    <w:rsid w:val="00E139D8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24CA"/>
    <w:rsid w:val="00F8267D"/>
    <w:rsid w:val="00F846E8"/>
    <w:rsid w:val="00F8570F"/>
    <w:rsid w:val="00F865EB"/>
    <w:rsid w:val="00F90062"/>
    <w:rsid w:val="00F9263E"/>
    <w:rsid w:val="00FA2552"/>
    <w:rsid w:val="00FA6462"/>
    <w:rsid w:val="00FE01C6"/>
    <w:rsid w:val="00FE19FF"/>
    <w:rsid w:val="00FE1C00"/>
    <w:rsid w:val="00FE42A5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3E246D-FB19-40AD-A297-8949DE46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CF0D-9827-4FBE-901F-BC8126F2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2-17T08:48:00Z</dcterms:created>
  <dcterms:modified xsi:type="dcterms:W3CDTF">2023-02-17T08:48:00Z</dcterms:modified>
</cp:coreProperties>
</file>